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DCBF" w14:textId="592FBE60" w:rsidR="007E349A" w:rsidRDefault="00126DE5" w:rsidP="00A2047E">
      <w:pPr>
        <w:tabs>
          <w:tab w:val="left" w:pos="8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B1007" wp14:editId="216FCD9D">
                <wp:simplePos x="0" y="0"/>
                <wp:positionH relativeFrom="margin">
                  <wp:posOffset>3060700</wp:posOffset>
                </wp:positionH>
                <wp:positionV relativeFrom="paragraph">
                  <wp:posOffset>153035</wp:posOffset>
                </wp:positionV>
                <wp:extent cx="3776980" cy="2167255"/>
                <wp:effectExtent l="0" t="0" r="0" b="444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6980" cy="2167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8E29C" w14:textId="01CA696C" w:rsidR="00595493" w:rsidRPr="00E43F6F" w:rsidRDefault="00561294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43F6F">
                              <w:rPr>
                                <w:b/>
                                <w:bCs/>
                                <w:color w:val="000000" w:themeColor="text1"/>
                              </w:rPr>
                              <w:t>PROFILE:</w:t>
                            </w:r>
                          </w:p>
                          <w:p w14:paraId="01D8AA46" w14:textId="4460D067" w:rsidR="00EB191D" w:rsidRPr="00BB0C78" w:rsidRDefault="005954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BB0C78">
                              <w:rPr>
                                <w:color w:val="000000" w:themeColor="text1"/>
                              </w:rPr>
                              <w:t xml:space="preserve">Bob ist ein sehr introvertierter Mensch, er ist 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 xml:space="preserve">sehr wissbegierig, 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>hilf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>t wo er kann, nur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 xml:space="preserve"> die Unfähigkeit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 xml:space="preserve"> und Unselbstständigkeit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 xml:space="preserve">mancher Mitmenschen, und etwaiger Programme 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>bring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>en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 xml:space="preserve"> i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>n zum Verzweifeln, deshalb mag er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 xml:space="preserve"> es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 xml:space="preserve"> lieber alleine 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 xml:space="preserve">zu </w:t>
                            </w:r>
                            <w:r w:rsidRPr="00BB0C78">
                              <w:rPr>
                                <w:color w:val="000000" w:themeColor="text1"/>
                              </w:rPr>
                              <w:t>arbeiten</w:t>
                            </w:r>
                            <w:r w:rsidR="001D701B" w:rsidRPr="00BB0C78">
                              <w:rPr>
                                <w:color w:val="000000" w:themeColor="text1"/>
                              </w:rPr>
                              <w:t xml:space="preserve"> und sucht </w:t>
                            </w:r>
                            <w:r w:rsidR="002B6E87" w:rsidRPr="00BB0C78">
                              <w:rPr>
                                <w:color w:val="000000" w:themeColor="text1"/>
                              </w:rPr>
                              <w:t>sich seine Arbeitswerkzeuge gerne selber</w:t>
                            </w:r>
                            <w:r w:rsidR="00130DF3" w:rsidRPr="00BB0C78">
                              <w:rPr>
                                <w:color w:val="000000" w:themeColor="text1"/>
                              </w:rPr>
                              <w:t xml:space="preserve"> aus</w:t>
                            </w:r>
                            <w:r w:rsidR="002B6E87" w:rsidRPr="00BB0C7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B1007" id="Rechteck 10" o:spid="_x0000_s1026" style="position:absolute;margin-left:241pt;margin-top:12.05pt;width:297.4pt;height:170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" filled="f" strokecolor="black [3213]" strokeweight="1pt">
                <v:path arrowok="t"/>
                <v:textbox>
                  <w:txbxContent>
                    <w:p w14:paraId="7B68E29C" w14:textId="01CA696C" w:rsidR="00595493" w:rsidRPr="00E43F6F" w:rsidRDefault="00561294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43F6F">
                        <w:rPr>
                          <w:b/>
                          <w:bCs/>
                          <w:color w:val="000000" w:themeColor="text1"/>
                        </w:rPr>
                        <w:t>PROFILE:</w:t>
                      </w:r>
                    </w:p>
                    <w:p w14:paraId="01D8AA46" w14:textId="4460D067" w:rsidR="00EB191D" w:rsidRPr="00BB0C78" w:rsidRDefault="00595493">
                      <w:pPr>
                        <w:rPr>
                          <w:color w:val="000000" w:themeColor="text1"/>
                        </w:rPr>
                      </w:pPr>
                      <w:r w:rsidRPr="00BB0C78">
                        <w:rPr>
                          <w:color w:val="000000" w:themeColor="text1"/>
                        </w:rPr>
                        <w:t xml:space="preserve">Bob ist ein sehr introvertierter Mensch, er ist </w:t>
                      </w:r>
                      <w:r w:rsidR="001D701B" w:rsidRPr="00BB0C78">
                        <w:rPr>
                          <w:color w:val="000000" w:themeColor="text1"/>
                        </w:rPr>
                        <w:t xml:space="preserve">sehr wissbegierig, </w:t>
                      </w:r>
                      <w:r w:rsidRPr="00BB0C78">
                        <w:rPr>
                          <w:color w:val="000000" w:themeColor="text1"/>
                        </w:rPr>
                        <w:t>hilf</w:t>
                      </w:r>
                      <w:r w:rsidR="001D701B" w:rsidRPr="00BB0C78">
                        <w:rPr>
                          <w:color w:val="000000" w:themeColor="text1"/>
                        </w:rPr>
                        <w:t>t wo er kann, nur</w:t>
                      </w:r>
                      <w:r w:rsidRPr="00BB0C78">
                        <w:rPr>
                          <w:color w:val="000000" w:themeColor="text1"/>
                        </w:rPr>
                        <w:t xml:space="preserve"> die Unfähigkeit</w:t>
                      </w:r>
                      <w:r w:rsidR="001D701B" w:rsidRPr="00BB0C78">
                        <w:rPr>
                          <w:color w:val="000000" w:themeColor="text1"/>
                        </w:rPr>
                        <w:t xml:space="preserve"> und Unselbstständigkeit</w:t>
                      </w:r>
                      <w:r w:rsidRPr="00BB0C78">
                        <w:rPr>
                          <w:color w:val="000000" w:themeColor="text1"/>
                        </w:rPr>
                        <w:t xml:space="preserve"> </w:t>
                      </w:r>
                      <w:r w:rsidR="001D701B" w:rsidRPr="00BB0C78">
                        <w:rPr>
                          <w:color w:val="000000" w:themeColor="text1"/>
                        </w:rPr>
                        <w:t xml:space="preserve">mancher Mitmenschen, und etwaiger Programme </w:t>
                      </w:r>
                      <w:r w:rsidRPr="00BB0C78">
                        <w:rPr>
                          <w:color w:val="000000" w:themeColor="text1"/>
                        </w:rPr>
                        <w:t>bring</w:t>
                      </w:r>
                      <w:r w:rsidR="001D701B" w:rsidRPr="00BB0C78">
                        <w:rPr>
                          <w:color w:val="000000" w:themeColor="text1"/>
                        </w:rPr>
                        <w:t>en</w:t>
                      </w:r>
                      <w:r w:rsidRPr="00BB0C78">
                        <w:rPr>
                          <w:color w:val="000000" w:themeColor="text1"/>
                        </w:rPr>
                        <w:t xml:space="preserve"> i</w:t>
                      </w:r>
                      <w:r w:rsidR="001D701B" w:rsidRPr="00BB0C78">
                        <w:rPr>
                          <w:color w:val="000000" w:themeColor="text1"/>
                        </w:rPr>
                        <w:t>h</w:t>
                      </w:r>
                      <w:r w:rsidRPr="00BB0C78">
                        <w:rPr>
                          <w:color w:val="000000" w:themeColor="text1"/>
                        </w:rPr>
                        <w:t>n zum Verzweifeln, deshalb mag er</w:t>
                      </w:r>
                      <w:r w:rsidR="001D701B" w:rsidRPr="00BB0C78">
                        <w:rPr>
                          <w:color w:val="000000" w:themeColor="text1"/>
                        </w:rPr>
                        <w:t xml:space="preserve"> es</w:t>
                      </w:r>
                      <w:r w:rsidRPr="00BB0C78">
                        <w:rPr>
                          <w:color w:val="000000" w:themeColor="text1"/>
                        </w:rPr>
                        <w:t xml:space="preserve"> lieber alleine </w:t>
                      </w:r>
                      <w:r w:rsidR="001D701B" w:rsidRPr="00BB0C78">
                        <w:rPr>
                          <w:color w:val="000000" w:themeColor="text1"/>
                        </w:rPr>
                        <w:t xml:space="preserve">zu </w:t>
                      </w:r>
                      <w:r w:rsidRPr="00BB0C78">
                        <w:rPr>
                          <w:color w:val="000000" w:themeColor="text1"/>
                        </w:rPr>
                        <w:t>arbeiten</w:t>
                      </w:r>
                      <w:r w:rsidR="001D701B" w:rsidRPr="00BB0C78">
                        <w:rPr>
                          <w:color w:val="000000" w:themeColor="text1"/>
                        </w:rPr>
                        <w:t xml:space="preserve"> und sucht </w:t>
                      </w:r>
                      <w:r w:rsidR="002B6E87" w:rsidRPr="00BB0C78">
                        <w:rPr>
                          <w:color w:val="000000" w:themeColor="text1"/>
                        </w:rPr>
                        <w:t>sich seine Arbeitswerkzeuge gerne selber</w:t>
                      </w:r>
                      <w:r w:rsidR="00130DF3" w:rsidRPr="00BB0C78">
                        <w:rPr>
                          <w:color w:val="000000" w:themeColor="text1"/>
                        </w:rPr>
                        <w:t xml:space="preserve"> aus</w:t>
                      </w:r>
                      <w:r w:rsidR="002B6E87" w:rsidRPr="00BB0C78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1917D" wp14:editId="50BE3A3D">
                <wp:simplePos x="0" y="0"/>
                <wp:positionH relativeFrom="page">
                  <wp:posOffset>0</wp:posOffset>
                </wp:positionH>
                <wp:positionV relativeFrom="paragraph">
                  <wp:posOffset>-623570</wp:posOffset>
                </wp:positionV>
                <wp:extent cx="3476625" cy="8011160"/>
                <wp:effectExtent l="0" t="0" r="0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80111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6B83B" w14:textId="77777777" w:rsidR="00E43F6F" w:rsidRDefault="00E43F6F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CBD112E" w14:textId="77777777" w:rsidR="00BF0DC1" w:rsidRDefault="00BF0DC1" w:rsidP="001E4A02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A1764A" w14:textId="1C48C7A9" w:rsidR="00BF0DC1" w:rsidRPr="00BF0DC1" w:rsidRDefault="009C15DD" w:rsidP="00BF0DC1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OB</w:t>
                            </w:r>
                            <w:r w:rsidR="004A3ABE" w:rsidRPr="004750D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D413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LUSTER</w:t>
                            </w:r>
                          </w:p>
                          <w:p w14:paraId="529CB0B9" w14:textId="4055BF20" w:rsidR="00604B22" w:rsidRDefault="008208FF" w:rsidP="00BF0DC1">
                            <w:pPr>
                              <w:ind w:left="708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211FB" wp14:editId="62C89E7A">
                                  <wp:extent cx="2581275" cy="1714500"/>
                                  <wp:effectExtent l="0" t="0" r="9525" b="0"/>
                                  <wp:docPr id="1" name="Bild 3" descr="Computer Systems Administrator Job Descrip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mputer Systems Administrator Job Descrip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841C0A" w14:textId="77777777" w:rsidR="00BF0DC1" w:rsidRPr="004750D1" w:rsidRDefault="00BF0DC1" w:rsidP="00604B2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6E8B9B" w14:textId="122BD816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TER:</w:t>
                            </w:r>
                            <w:r w:rsidR="004750D1"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0DC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AD413F">
                              <w:rPr>
                                <w:sz w:val="24"/>
                                <w:szCs w:val="24"/>
                              </w:rPr>
                              <w:t>5 Jahre</w:t>
                            </w:r>
                          </w:p>
                          <w:p w14:paraId="6220767D" w14:textId="15C7B898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SCHLECHT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Männlich</w:t>
                            </w:r>
                          </w:p>
                          <w:p w14:paraId="1D38ED03" w14:textId="033A6A73" w:rsidR="00E43F6F" w:rsidRPr="004750D1" w:rsidRDefault="00E43F6F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AD413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RUF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D413F">
                              <w:rPr>
                                <w:sz w:val="24"/>
                                <w:szCs w:val="24"/>
                              </w:rPr>
                              <w:t>Administrator</w:t>
                            </w:r>
                            <w:r w:rsidR="000027C2" w:rsidRPr="00475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413F">
                              <w:rPr>
                                <w:sz w:val="24"/>
                                <w:szCs w:val="24"/>
                              </w:rPr>
                              <w:t xml:space="preserve">bei </w:t>
                            </w:r>
                            <w:proofErr w:type="spellStart"/>
                            <w:r w:rsidR="00AD413F">
                              <w:rPr>
                                <w:sz w:val="24"/>
                                <w:szCs w:val="24"/>
                              </w:rPr>
                              <w:t>Tragegernevor</w:t>
                            </w:r>
                            <w:proofErr w:type="spellEnd"/>
                          </w:p>
                          <w:p w14:paraId="7838AAC5" w14:textId="26B7D5EA" w:rsidR="00F76E8B" w:rsidRDefault="00E30BE8" w:rsidP="00F76E8B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ILDUNGSGRAD: </w:t>
                            </w:r>
                            <w:r w:rsidR="00EB191D" w:rsidRPr="00EB191D">
                              <w:rPr>
                                <w:sz w:val="24"/>
                                <w:szCs w:val="24"/>
                              </w:rPr>
                              <w:t>Master in Geschichte</w:t>
                            </w:r>
                          </w:p>
                          <w:p w14:paraId="75962E9F" w14:textId="419C1E9F" w:rsidR="00EB191D" w:rsidRPr="00EB191D" w:rsidRDefault="00EB191D" w:rsidP="00F76E8B">
                            <w:pPr>
                              <w:ind w:left="708"/>
                              <w:rPr>
                                <w:rStyle w:val="dwdswb-belegtext"/>
                                <w:sz w:val="24"/>
                                <w:szCs w:val="24"/>
                              </w:rPr>
                            </w:pPr>
                            <w:r w:rsidRPr="00EB19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usatzausbildung:</w:t>
                            </w:r>
                            <w:r>
                              <w:rPr>
                                <w:rStyle w:val="dwdswb-beleg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191D">
                              <w:rPr>
                                <w:rStyle w:val="dwdswb-belegtext"/>
                                <w:sz w:val="24"/>
                                <w:szCs w:val="24"/>
                              </w:rPr>
                              <w:t xml:space="preserve">Wifi- Kurs </w:t>
                            </w:r>
                            <w:r>
                              <w:rPr>
                                <w:rStyle w:val="dwdswb-belegtext"/>
                                <w:sz w:val="24"/>
                                <w:szCs w:val="24"/>
                              </w:rPr>
                              <w:t xml:space="preserve">zum </w:t>
                            </w:r>
                            <w:r w:rsidRPr="00EB191D">
                              <w:rPr>
                                <w:rStyle w:val="dwdswb-belegtext"/>
                                <w:sz w:val="24"/>
                                <w:szCs w:val="24"/>
                              </w:rPr>
                              <w:t>Systemadministrator</w:t>
                            </w:r>
                          </w:p>
                          <w:p w14:paraId="35864F29" w14:textId="67BCF987" w:rsidR="00E30BE8" w:rsidRPr="004750D1" w:rsidRDefault="00E30BE8" w:rsidP="00E30BE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RACHEN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Deutsch, English</w:t>
                            </w:r>
                            <w:r w:rsidR="00AD413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D9EDCD6" w14:textId="15F5A45A" w:rsidR="00EB191D" w:rsidRDefault="00E43F6F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HRESGEHALT: </w:t>
                            </w:r>
                            <w:r w:rsidR="00F76E8B" w:rsidRPr="00EB191D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="00EB191D" w:rsidRPr="00EB191D">
                              <w:rPr>
                                <w:sz w:val="24"/>
                                <w:szCs w:val="24"/>
                              </w:rPr>
                              <w:t>00.-</w:t>
                            </w:r>
                          </w:p>
                          <w:p w14:paraId="63B83A66" w14:textId="4258A42B" w:rsidR="00E30BE8" w:rsidRPr="004750D1" w:rsidRDefault="00E30BE8" w:rsidP="00E43F6F">
                            <w:pPr>
                              <w:tabs>
                                <w:tab w:val="left" w:pos="7448"/>
                              </w:tabs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OHNORT: 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>Wien, Österreich</w:t>
                            </w:r>
                          </w:p>
                          <w:p w14:paraId="06C76479" w14:textId="445390B8" w:rsidR="00EA48E9" w:rsidRPr="004750D1" w:rsidRDefault="00E43F6F" w:rsidP="00595493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IE</w:t>
                            </w:r>
                            <w:r w:rsidR="00DB43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STAND</w:t>
                            </w: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4344">
                              <w:rPr>
                                <w:sz w:val="24"/>
                                <w:szCs w:val="24"/>
                              </w:rPr>
                              <w:t>verheiratet</w:t>
                            </w:r>
                            <w:r w:rsidR="007E43B9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DB4344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4750D1">
                              <w:rPr>
                                <w:sz w:val="24"/>
                                <w:szCs w:val="24"/>
                              </w:rPr>
                              <w:t xml:space="preserve"> Kind</w:t>
                            </w:r>
                            <w:r w:rsidR="00DB4344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r w:rsidR="00CB540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59549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549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CB540D">
                              <w:rPr>
                                <w:sz w:val="24"/>
                                <w:szCs w:val="24"/>
                              </w:rPr>
                              <w:t>1 Hund, 1.Papagei</w:t>
                            </w:r>
                          </w:p>
                          <w:p w14:paraId="41AF3D04" w14:textId="40CD0B9B" w:rsidR="00E30BE8" w:rsidRPr="00E43F6F" w:rsidRDefault="00E30BE8" w:rsidP="00595493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4750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BBY:</w:t>
                            </w:r>
                            <w:r w:rsidR="004750D1">
                              <w:rPr>
                                <w:sz w:val="24"/>
                                <w:szCs w:val="24"/>
                              </w:rPr>
                              <w:t xml:space="preserve"> Musik</w:t>
                            </w:r>
                            <w:r w:rsidR="00F76E8B">
                              <w:rPr>
                                <w:sz w:val="24"/>
                                <w:szCs w:val="24"/>
                              </w:rPr>
                              <w:t>, Radfahren</w:t>
                            </w:r>
                            <w:r w:rsidR="00EB191D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4356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540D">
                              <w:rPr>
                                <w:sz w:val="24"/>
                                <w:szCs w:val="24"/>
                              </w:rPr>
                              <w:t>im Wald spazieren, Rätsel lösen</w:t>
                            </w:r>
                          </w:p>
                          <w:p w14:paraId="70171C8D" w14:textId="77777777" w:rsidR="00E30BE8" w:rsidRPr="00E43F6F" w:rsidRDefault="00E30BE8" w:rsidP="00E43F6F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BC8518" w14:textId="114AC5F5" w:rsidR="00EA48E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C99127B" w14:textId="1766E7A8" w:rsidR="00EA48E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1D1CBF4" w14:textId="488A4B1F" w:rsidR="00EA48E9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E81CE31" w14:textId="77777777" w:rsidR="00EA48E9" w:rsidRPr="004A3ABE" w:rsidRDefault="00EA48E9" w:rsidP="00147B16">
                            <w:pPr>
                              <w:ind w:left="708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1917D" id="Rechteck 9" o:spid="_x0000_s1027" style="position:absolute;margin-left:0;margin-top:-49.1pt;width:273.75pt;height:630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" fillcolor="#375623 [1609]" stroked="f" strokeweight="1pt">
                <v:textbox>
                  <w:txbxContent>
                    <w:p w14:paraId="0C26B83B" w14:textId="77777777" w:rsidR="00E43F6F" w:rsidRDefault="00E43F6F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CBD112E" w14:textId="77777777" w:rsidR="00BF0DC1" w:rsidRDefault="00BF0DC1" w:rsidP="001E4A02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A1764A" w14:textId="1C48C7A9" w:rsidR="00BF0DC1" w:rsidRPr="00BF0DC1" w:rsidRDefault="009C15DD" w:rsidP="00BF0DC1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4750D1">
                        <w:rPr>
                          <w:b/>
                          <w:bCs/>
                          <w:sz w:val="48"/>
                          <w:szCs w:val="48"/>
                        </w:rPr>
                        <w:t>BOB</w:t>
                      </w:r>
                      <w:r w:rsidR="004A3ABE" w:rsidRPr="004750D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="00AD413F">
                        <w:rPr>
                          <w:b/>
                          <w:bCs/>
                          <w:sz w:val="48"/>
                          <w:szCs w:val="48"/>
                        </w:rPr>
                        <w:t>LUSTER</w:t>
                      </w:r>
                    </w:p>
                    <w:p w14:paraId="529CB0B9" w14:textId="4055BF20" w:rsidR="00604B22" w:rsidRDefault="008208FF" w:rsidP="00BF0DC1">
                      <w:pPr>
                        <w:ind w:left="708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211FB" wp14:editId="62C89E7A">
                            <wp:extent cx="2581275" cy="1714500"/>
                            <wp:effectExtent l="0" t="0" r="9525" b="0"/>
                            <wp:docPr id="1" name="Bild 3" descr="Computer Systems Administrator Job Descrip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mputer Systems Administrator Job Descrip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841C0A" w14:textId="77777777" w:rsidR="00BF0DC1" w:rsidRPr="004750D1" w:rsidRDefault="00BF0DC1" w:rsidP="00604B2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6E8B9B" w14:textId="122BD816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ALTER:</w:t>
                      </w:r>
                      <w:r w:rsidR="004750D1"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F0DC1">
                        <w:rPr>
                          <w:sz w:val="24"/>
                          <w:szCs w:val="24"/>
                        </w:rPr>
                        <w:t>3</w:t>
                      </w:r>
                      <w:r w:rsidR="00AD413F">
                        <w:rPr>
                          <w:sz w:val="24"/>
                          <w:szCs w:val="24"/>
                        </w:rPr>
                        <w:t>5 Jahre</w:t>
                      </w:r>
                    </w:p>
                    <w:p w14:paraId="6220767D" w14:textId="15C7B898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GESCHLECHT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Männlich</w:t>
                      </w:r>
                    </w:p>
                    <w:p w14:paraId="1D38ED03" w14:textId="033A6A73" w:rsidR="00E43F6F" w:rsidRPr="004750D1" w:rsidRDefault="00E43F6F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  <w:r w:rsidRPr="00AD413F">
                        <w:rPr>
                          <w:b/>
                          <w:bCs/>
                          <w:sz w:val="24"/>
                          <w:szCs w:val="24"/>
                        </w:rPr>
                        <w:t>BERUF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AD413F">
                        <w:rPr>
                          <w:sz w:val="24"/>
                          <w:szCs w:val="24"/>
                        </w:rPr>
                        <w:t>Administrator</w:t>
                      </w:r>
                      <w:r w:rsidR="000027C2" w:rsidRPr="00475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D413F">
                        <w:rPr>
                          <w:sz w:val="24"/>
                          <w:szCs w:val="24"/>
                        </w:rPr>
                        <w:t xml:space="preserve">bei </w:t>
                      </w:r>
                      <w:proofErr w:type="spellStart"/>
                      <w:r w:rsidR="00AD413F">
                        <w:rPr>
                          <w:sz w:val="24"/>
                          <w:szCs w:val="24"/>
                        </w:rPr>
                        <w:t>Tragegernevor</w:t>
                      </w:r>
                      <w:proofErr w:type="spellEnd"/>
                    </w:p>
                    <w:p w14:paraId="7838AAC5" w14:textId="26B7D5EA" w:rsidR="00F76E8B" w:rsidRDefault="00E30BE8" w:rsidP="00F76E8B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BILDUNGSGRAD: </w:t>
                      </w:r>
                      <w:r w:rsidR="00EB191D" w:rsidRPr="00EB191D">
                        <w:rPr>
                          <w:sz w:val="24"/>
                          <w:szCs w:val="24"/>
                        </w:rPr>
                        <w:t>Master in Geschichte</w:t>
                      </w:r>
                    </w:p>
                    <w:p w14:paraId="75962E9F" w14:textId="419C1E9F" w:rsidR="00EB191D" w:rsidRPr="00EB191D" w:rsidRDefault="00EB191D" w:rsidP="00F76E8B">
                      <w:pPr>
                        <w:ind w:left="708"/>
                        <w:rPr>
                          <w:rStyle w:val="dwdswb-belegtext"/>
                          <w:sz w:val="24"/>
                          <w:szCs w:val="24"/>
                        </w:rPr>
                      </w:pPr>
                      <w:r w:rsidRPr="00EB191D">
                        <w:rPr>
                          <w:b/>
                          <w:bCs/>
                          <w:sz w:val="24"/>
                          <w:szCs w:val="24"/>
                        </w:rPr>
                        <w:t>Zusatzausbildung:</w:t>
                      </w:r>
                      <w:r>
                        <w:rPr>
                          <w:rStyle w:val="dwdswb-belegtext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EB191D">
                        <w:rPr>
                          <w:rStyle w:val="dwdswb-belegtext"/>
                          <w:sz w:val="24"/>
                          <w:szCs w:val="24"/>
                        </w:rPr>
                        <w:t xml:space="preserve">Wifi- Kurs </w:t>
                      </w:r>
                      <w:r>
                        <w:rPr>
                          <w:rStyle w:val="dwdswb-belegtext"/>
                          <w:sz w:val="24"/>
                          <w:szCs w:val="24"/>
                        </w:rPr>
                        <w:t xml:space="preserve">zum </w:t>
                      </w:r>
                      <w:r w:rsidRPr="00EB191D">
                        <w:rPr>
                          <w:rStyle w:val="dwdswb-belegtext"/>
                          <w:sz w:val="24"/>
                          <w:szCs w:val="24"/>
                        </w:rPr>
                        <w:t>Systemadministrator</w:t>
                      </w:r>
                    </w:p>
                    <w:p w14:paraId="35864F29" w14:textId="67BCF987" w:rsidR="00E30BE8" w:rsidRPr="004750D1" w:rsidRDefault="00E30BE8" w:rsidP="00E30BE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SPRACHEN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Deutsch, English</w:t>
                      </w:r>
                      <w:r w:rsidR="00AD413F">
                        <w:rPr>
                          <w:sz w:val="24"/>
                          <w:szCs w:val="24"/>
                        </w:rPr>
                        <w:t>,</w:t>
                      </w:r>
                    </w:p>
                    <w:p w14:paraId="5D9EDCD6" w14:textId="15F5A45A" w:rsidR="00EB191D" w:rsidRDefault="00E43F6F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HRESGEHALT: </w:t>
                      </w:r>
                      <w:r w:rsidR="00F76E8B" w:rsidRPr="00EB191D">
                        <w:rPr>
                          <w:sz w:val="24"/>
                          <w:szCs w:val="24"/>
                        </w:rPr>
                        <w:t>35</w:t>
                      </w:r>
                      <w:r w:rsidR="00EB191D" w:rsidRPr="00EB191D">
                        <w:rPr>
                          <w:sz w:val="24"/>
                          <w:szCs w:val="24"/>
                        </w:rPr>
                        <w:t>00.-</w:t>
                      </w:r>
                    </w:p>
                    <w:p w14:paraId="63B83A66" w14:textId="4258A42B" w:rsidR="00E30BE8" w:rsidRPr="004750D1" w:rsidRDefault="00E30BE8" w:rsidP="00E43F6F">
                      <w:pPr>
                        <w:tabs>
                          <w:tab w:val="left" w:pos="7448"/>
                        </w:tabs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WOHNORT: </w:t>
                      </w:r>
                      <w:r w:rsidRPr="004750D1">
                        <w:rPr>
                          <w:sz w:val="24"/>
                          <w:szCs w:val="24"/>
                        </w:rPr>
                        <w:t>Wien, Österreich</w:t>
                      </w:r>
                    </w:p>
                    <w:p w14:paraId="06C76479" w14:textId="445390B8" w:rsidR="00EA48E9" w:rsidRPr="004750D1" w:rsidRDefault="00E43F6F" w:rsidP="00595493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FAMILIE</w:t>
                      </w:r>
                      <w:r w:rsidR="00DB4344">
                        <w:rPr>
                          <w:b/>
                          <w:bCs/>
                          <w:sz w:val="24"/>
                          <w:szCs w:val="24"/>
                        </w:rPr>
                        <w:t>NSTAND</w:t>
                      </w: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4344">
                        <w:rPr>
                          <w:sz w:val="24"/>
                          <w:szCs w:val="24"/>
                        </w:rPr>
                        <w:t>verheiratet</w:t>
                      </w:r>
                      <w:r w:rsidR="007E43B9">
                        <w:rPr>
                          <w:sz w:val="24"/>
                          <w:szCs w:val="24"/>
                        </w:rPr>
                        <w:t>,</w:t>
                      </w:r>
                      <w:r w:rsidR="00DB4344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Pr="004750D1">
                        <w:rPr>
                          <w:sz w:val="24"/>
                          <w:szCs w:val="24"/>
                        </w:rPr>
                        <w:t xml:space="preserve"> Kind</w:t>
                      </w:r>
                      <w:r w:rsidR="00DB4344">
                        <w:rPr>
                          <w:sz w:val="24"/>
                          <w:szCs w:val="24"/>
                        </w:rPr>
                        <w:t>er</w:t>
                      </w:r>
                      <w:r w:rsidR="00CB540D">
                        <w:rPr>
                          <w:sz w:val="24"/>
                          <w:szCs w:val="24"/>
                        </w:rPr>
                        <w:t>,</w:t>
                      </w:r>
                      <w:r w:rsidR="00595493">
                        <w:rPr>
                          <w:sz w:val="24"/>
                          <w:szCs w:val="24"/>
                        </w:rPr>
                        <w:tab/>
                      </w:r>
                      <w:r w:rsidR="00595493">
                        <w:rPr>
                          <w:sz w:val="24"/>
                          <w:szCs w:val="24"/>
                        </w:rPr>
                        <w:tab/>
                      </w:r>
                      <w:r w:rsidR="00CB540D">
                        <w:rPr>
                          <w:sz w:val="24"/>
                          <w:szCs w:val="24"/>
                        </w:rPr>
                        <w:t>1 Hund, 1.Papagei</w:t>
                      </w:r>
                    </w:p>
                    <w:p w14:paraId="41AF3D04" w14:textId="40CD0B9B" w:rsidR="00E30BE8" w:rsidRPr="00E43F6F" w:rsidRDefault="00E30BE8" w:rsidP="00595493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4750D1">
                        <w:rPr>
                          <w:b/>
                          <w:bCs/>
                          <w:sz w:val="24"/>
                          <w:szCs w:val="24"/>
                        </w:rPr>
                        <w:t>HOBBY:</w:t>
                      </w:r>
                      <w:r w:rsidR="004750D1">
                        <w:rPr>
                          <w:sz w:val="24"/>
                          <w:szCs w:val="24"/>
                        </w:rPr>
                        <w:t xml:space="preserve"> Musik</w:t>
                      </w:r>
                      <w:r w:rsidR="00F76E8B">
                        <w:rPr>
                          <w:sz w:val="24"/>
                          <w:szCs w:val="24"/>
                        </w:rPr>
                        <w:t>, Radfahren</w:t>
                      </w:r>
                      <w:r w:rsidR="00EB191D">
                        <w:rPr>
                          <w:sz w:val="24"/>
                          <w:szCs w:val="24"/>
                        </w:rPr>
                        <w:t>,</w:t>
                      </w:r>
                      <w:r w:rsidR="004356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B540D">
                        <w:rPr>
                          <w:sz w:val="24"/>
                          <w:szCs w:val="24"/>
                        </w:rPr>
                        <w:t>im Wald spazieren, Rätsel lösen</w:t>
                      </w:r>
                    </w:p>
                    <w:p w14:paraId="70171C8D" w14:textId="77777777" w:rsidR="00E30BE8" w:rsidRPr="00E43F6F" w:rsidRDefault="00E30BE8" w:rsidP="00E43F6F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</w:p>
                    <w:p w14:paraId="2EBC8518" w14:textId="114AC5F5" w:rsidR="00EA48E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C99127B" w14:textId="1766E7A8" w:rsidR="00EA48E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1D1CBF4" w14:textId="488A4B1F" w:rsidR="00EA48E9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E81CE31" w14:textId="77777777" w:rsidR="00EA48E9" w:rsidRPr="004A3ABE" w:rsidRDefault="00EA48E9" w:rsidP="00147B16">
                      <w:pPr>
                        <w:ind w:left="708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A199F">
        <w:rPr>
          <w:noProof/>
        </w:rPr>
        <w:drawing>
          <wp:anchor distT="0" distB="0" distL="114300" distR="114300" simplePos="0" relativeHeight="251663872" behindDoc="1" locked="0" layoutInCell="1" allowOverlap="1" wp14:anchorId="552083FF" wp14:editId="5EF89F42">
            <wp:simplePos x="0" y="0"/>
            <wp:positionH relativeFrom="column">
              <wp:posOffset>7099935</wp:posOffset>
            </wp:positionH>
            <wp:positionV relativeFrom="paragraph">
              <wp:posOffset>285750</wp:posOffset>
            </wp:positionV>
            <wp:extent cx="2571115" cy="1552575"/>
            <wp:effectExtent l="0" t="0" r="635" b="9525"/>
            <wp:wrapThrough wrapText="bothSides">
              <wp:wrapPolygon edited="0">
                <wp:start x="0" y="0"/>
                <wp:lineTo x="0" y="21467"/>
                <wp:lineTo x="21445" y="21467"/>
                <wp:lineTo x="21445" y="0"/>
                <wp:lineTo x="0" y="0"/>
              </wp:wrapPolygon>
            </wp:wrapThrough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91D" w:rsidRPr="00EB191D">
        <w:t>Tschetschenien</w:t>
      </w:r>
    </w:p>
    <w:p w14:paraId="5B184D7B" w14:textId="0C4A2E55" w:rsidR="009C12D9" w:rsidRDefault="006D7E79" w:rsidP="00A2047E">
      <w:pPr>
        <w:tabs>
          <w:tab w:val="left" w:pos="8618"/>
        </w:tabs>
      </w:pPr>
      <w:r>
        <w:tab/>
      </w:r>
      <w:r w:rsidR="00A2047E">
        <w:tab/>
      </w:r>
    </w:p>
    <w:p w14:paraId="74788CDF" w14:textId="7885B317" w:rsidR="00753044" w:rsidRPr="005A0F6A" w:rsidRDefault="00753044" w:rsidP="005A0F6A"/>
    <w:p w14:paraId="78ED66DC" w14:textId="3E87DE04" w:rsidR="00553018" w:rsidRDefault="00553018" w:rsidP="005A0F6A">
      <w:pPr>
        <w:rPr>
          <w:noProof/>
        </w:rPr>
      </w:pPr>
    </w:p>
    <w:p w14:paraId="6DF76BA7" w14:textId="2EE36DC7" w:rsidR="005A0F6A" w:rsidRPr="005A0F6A" w:rsidRDefault="005A199F" w:rsidP="005A0F6A">
      <w:r>
        <w:rPr>
          <w:noProof/>
        </w:rPr>
        <w:drawing>
          <wp:anchor distT="0" distB="0" distL="114300" distR="114300" simplePos="0" relativeHeight="251658752" behindDoc="0" locked="0" layoutInCell="1" allowOverlap="1" wp14:anchorId="5739E5BD" wp14:editId="30F2D66A">
            <wp:simplePos x="0" y="0"/>
            <wp:positionH relativeFrom="column">
              <wp:posOffset>7099300</wp:posOffset>
            </wp:positionH>
            <wp:positionV relativeFrom="paragraph">
              <wp:posOffset>1695767</wp:posOffset>
            </wp:positionV>
            <wp:extent cx="26193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521" y="21327"/>
                <wp:lineTo x="21521" y="0"/>
                <wp:lineTo x="0" y="0"/>
              </wp:wrapPolygon>
            </wp:wrapThrough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D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A89C2A" wp14:editId="363F210B">
                <wp:simplePos x="0" y="0"/>
                <wp:positionH relativeFrom="margin">
                  <wp:posOffset>7099935</wp:posOffset>
                </wp:positionH>
                <wp:positionV relativeFrom="paragraph">
                  <wp:posOffset>3944620</wp:posOffset>
                </wp:positionV>
                <wp:extent cx="2619375" cy="1752600"/>
                <wp:effectExtent l="0" t="0" r="9525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80696" w14:textId="5DD53B2C" w:rsidR="002C7E2B" w:rsidRDefault="002C7E2B" w:rsidP="002C7E2B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RUSTRA</w:t>
                            </w: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TIO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</w:t>
                            </w: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5699E85B" w14:textId="6BCD9FFA" w:rsidR="00A847A4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Zeitdruck</w:t>
                            </w:r>
                          </w:p>
                          <w:p w14:paraId="4A7F2604" w14:textId="0B34F6AD" w:rsidR="00A847A4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Corona</w:t>
                            </w:r>
                          </w:p>
                          <w:p w14:paraId="09E7F4A9" w14:textId="7FED13B7" w:rsid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Unnötige Anrufe</w:t>
                            </w:r>
                          </w:p>
                          <w:p w14:paraId="1FE37CE9" w14:textId="77777777" w:rsidR="00A847A4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Schlechte Qualität</w:t>
                            </w:r>
                          </w:p>
                          <w:p w14:paraId="451A600C" w14:textId="28864787" w:rsid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ake News</w:t>
                            </w:r>
                          </w:p>
                          <w:p w14:paraId="4272CA9A" w14:textId="0E945F16" w:rsidR="00A847A4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nstruktoriert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atenbanken</w:t>
                            </w:r>
                          </w:p>
                          <w:p w14:paraId="42FC60AE" w14:textId="1E35A62E" w:rsidR="002C7E2B" w:rsidRDefault="002C7E2B" w:rsidP="002C7E2B"/>
                          <w:p w14:paraId="6715CCAD" w14:textId="77777777" w:rsidR="002C7E2B" w:rsidRDefault="002C7E2B" w:rsidP="002C7E2B"/>
                          <w:p w14:paraId="4A59E981" w14:textId="77777777" w:rsidR="002C7E2B" w:rsidRDefault="002C7E2B" w:rsidP="002C7E2B"/>
                          <w:p w14:paraId="765FDFD6" w14:textId="77777777" w:rsidR="002C7E2B" w:rsidRDefault="002C7E2B" w:rsidP="002C7E2B"/>
                          <w:p w14:paraId="571B1D1C" w14:textId="77777777" w:rsidR="002C7E2B" w:rsidRDefault="002C7E2B" w:rsidP="002C7E2B"/>
                          <w:p w14:paraId="4638AB7D" w14:textId="77777777" w:rsidR="002C7E2B" w:rsidRDefault="002C7E2B" w:rsidP="002C7E2B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89C2A" id="Rechteck 6" o:spid="_x0000_s1028" style="position:absolute;margin-left:559.05pt;margin-top:310.6pt;width:206.25pt;height:13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" filled="f" strokecolor="black [3213]" strokeweight="1pt">
                <v:path arrowok="t"/>
                <v:textbox>
                  <w:txbxContent>
                    <w:p w14:paraId="4B280696" w14:textId="5DD53B2C" w:rsidR="002C7E2B" w:rsidRDefault="002C7E2B" w:rsidP="002C7E2B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RUSTRA</w:t>
                      </w: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TION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EN</w:t>
                      </w: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5699E85B" w14:textId="6BCD9FFA" w:rsidR="00A847A4" w:rsidRPr="00A847A4" w:rsidRDefault="00A847A4" w:rsidP="00A847A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Zeitdruck</w:t>
                      </w:r>
                    </w:p>
                    <w:p w14:paraId="4A7F2604" w14:textId="0B34F6AD" w:rsidR="00A847A4" w:rsidRPr="00A847A4" w:rsidRDefault="00A847A4" w:rsidP="00A847A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Corona</w:t>
                      </w:r>
                    </w:p>
                    <w:p w14:paraId="09E7F4A9" w14:textId="7FED13B7" w:rsidR="00A847A4" w:rsidRDefault="00A847A4" w:rsidP="00A847A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Unnötige Anrufe</w:t>
                      </w:r>
                    </w:p>
                    <w:p w14:paraId="1FE37CE9" w14:textId="77777777" w:rsidR="00A847A4" w:rsidRPr="00A847A4" w:rsidRDefault="00A847A4" w:rsidP="00A847A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Schlechte Qualität</w:t>
                      </w:r>
                    </w:p>
                    <w:p w14:paraId="451A600C" w14:textId="28864787" w:rsidR="00A847A4" w:rsidRDefault="00A847A4" w:rsidP="00A847A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ake News</w:t>
                      </w:r>
                    </w:p>
                    <w:p w14:paraId="4272CA9A" w14:textId="0E945F16" w:rsidR="00A847A4" w:rsidRPr="00A847A4" w:rsidRDefault="00A847A4" w:rsidP="00A847A4">
                      <w:pPr>
                        <w:pStyle w:val="Listenabsatz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nstruktoriert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atenbanken</w:t>
                      </w:r>
                    </w:p>
                    <w:p w14:paraId="42FC60AE" w14:textId="1E35A62E" w:rsidR="002C7E2B" w:rsidRDefault="002C7E2B" w:rsidP="002C7E2B"/>
                    <w:p w14:paraId="6715CCAD" w14:textId="77777777" w:rsidR="002C7E2B" w:rsidRDefault="002C7E2B" w:rsidP="002C7E2B"/>
                    <w:p w14:paraId="4A59E981" w14:textId="77777777" w:rsidR="002C7E2B" w:rsidRDefault="002C7E2B" w:rsidP="002C7E2B"/>
                    <w:p w14:paraId="765FDFD6" w14:textId="77777777" w:rsidR="002C7E2B" w:rsidRDefault="002C7E2B" w:rsidP="002C7E2B"/>
                    <w:p w14:paraId="571B1D1C" w14:textId="77777777" w:rsidR="002C7E2B" w:rsidRDefault="002C7E2B" w:rsidP="002C7E2B"/>
                    <w:p w14:paraId="4638AB7D" w14:textId="77777777" w:rsidR="002C7E2B" w:rsidRDefault="002C7E2B" w:rsidP="002C7E2B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6D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CF14C" wp14:editId="23516AEE">
                <wp:simplePos x="0" y="0"/>
                <wp:positionH relativeFrom="margin">
                  <wp:posOffset>3061335</wp:posOffset>
                </wp:positionH>
                <wp:positionV relativeFrom="paragraph">
                  <wp:posOffset>1458595</wp:posOffset>
                </wp:positionV>
                <wp:extent cx="3720465" cy="1356995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0465" cy="1356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1FD15" w14:textId="513A30D4" w:rsidR="00C369F1" w:rsidRDefault="00082E49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82E49">
                              <w:rPr>
                                <w:b/>
                                <w:bCs/>
                                <w:color w:val="000000" w:themeColor="text1"/>
                              </w:rPr>
                              <w:t>ZIELE:</w:t>
                            </w:r>
                          </w:p>
                          <w:p w14:paraId="5000C775" w14:textId="0ADE6BB6" w:rsidR="00CB540D" w:rsidRPr="00595493" w:rsidRDefault="00CB540D" w:rsidP="0059549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95493">
                              <w:rPr>
                                <w:color w:val="000000" w:themeColor="text1"/>
                              </w:rPr>
                              <w:t>Eigenes Haus mit Garten und Pool</w:t>
                            </w:r>
                          </w:p>
                          <w:p w14:paraId="11D6D11A" w14:textId="76835C46" w:rsidR="00595493" w:rsidRPr="00595493" w:rsidRDefault="00595493" w:rsidP="00595493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595493">
                              <w:rPr>
                                <w:color w:val="000000" w:themeColor="text1"/>
                              </w:rPr>
                              <w:t>Meinem Papagei das schimpfen abgewöhnen</w:t>
                            </w:r>
                          </w:p>
                          <w:p w14:paraId="1F14841B" w14:textId="06F1957B" w:rsidR="00EE1F78" w:rsidRPr="0082718D" w:rsidRDefault="00EE1F78" w:rsidP="0043561F">
                            <w:pPr>
                              <w:pStyle w:val="Listenabsatz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F14C" id="Rechteck 5" o:spid="_x0000_s1029" style="position:absolute;margin-left:241.05pt;margin-top:114.85pt;width:292.95pt;height:106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" filled="f" strokecolor="black [3213]" strokeweight="1pt">
                <v:path arrowok="t"/>
                <v:textbox>
                  <w:txbxContent>
                    <w:p w14:paraId="4BE1FD15" w14:textId="513A30D4" w:rsidR="00C369F1" w:rsidRDefault="00082E49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082E49">
                        <w:rPr>
                          <w:b/>
                          <w:bCs/>
                          <w:color w:val="000000" w:themeColor="text1"/>
                        </w:rPr>
                        <w:t>ZIELE:</w:t>
                      </w:r>
                    </w:p>
                    <w:p w14:paraId="5000C775" w14:textId="0ADE6BB6" w:rsidR="00CB540D" w:rsidRPr="00595493" w:rsidRDefault="00CB540D" w:rsidP="0059549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 w:rsidRPr="00595493">
                        <w:rPr>
                          <w:color w:val="000000" w:themeColor="text1"/>
                        </w:rPr>
                        <w:t>Eigenes Haus mit Garten und Pool</w:t>
                      </w:r>
                    </w:p>
                    <w:p w14:paraId="11D6D11A" w14:textId="76835C46" w:rsidR="00595493" w:rsidRPr="00595493" w:rsidRDefault="00595493" w:rsidP="00595493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 w:rsidRPr="00595493">
                        <w:rPr>
                          <w:color w:val="000000" w:themeColor="text1"/>
                        </w:rPr>
                        <w:t xml:space="preserve">Meinem Papagei </w:t>
                      </w:r>
                      <w:proofErr w:type="gramStart"/>
                      <w:r w:rsidRPr="00595493">
                        <w:rPr>
                          <w:color w:val="000000" w:themeColor="text1"/>
                        </w:rPr>
                        <w:t>das schimpfen</w:t>
                      </w:r>
                      <w:proofErr w:type="gramEnd"/>
                      <w:r w:rsidRPr="00595493">
                        <w:rPr>
                          <w:color w:val="000000" w:themeColor="text1"/>
                        </w:rPr>
                        <w:t xml:space="preserve"> abgewöhnen</w:t>
                      </w:r>
                    </w:p>
                    <w:p w14:paraId="1F14841B" w14:textId="06F1957B" w:rsidR="00EE1F78" w:rsidRPr="0082718D" w:rsidRDefault="00EE1F78" w:rsidP="0043561F">
                      <w:pPr>
                        <w:pStyle w:val="Listenabsatz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6D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9C1B1" wp14:editId="20CF6BE2">
                <wp:simplePos x="0" y="0"/>
                <wp:positionH relativeFrom="margin">
                  <wp:posOffset>3060700</wp:posOffset>
                </wp:positionH>
                <wp:positionV relativeFrom="paragraph">
                  <wp:posOffset>3134995</wp:posOffset>
                </wp:positionV>
                <wp:extent cx="3747770" cy="1285875"/>
                <wp:effectExtent l="0" t="0" r="5080" b="952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7770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9ECB5" w14:textId="37E1D387" w:rsidR="00C369F1" w:rsidRPr="00241CDE" w:rsidRDefault="00506000" w:rsidP="0050600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WAS WICHTIG IST?</w:t>
                            </w:r>
                          </w:p>
                          <w:p w14:paraId="4899A5FA" w14:textId="5EA071F3" w:rsidR="007F57B7" w:rsidRPr="00144355" w:rsidRDefault="007F57B7" w:rsidP="009C12D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44355">
                              <w:rPr>
                                <w:color w:val="000000" w:themeColor="text1"/>
                              </w:rPr>
                              <w:t>K</w:t>
                            </w:r>
                            <w:r w:rsidR="00065BA7" w:rsidRPr="00144355">
                              <w:rPr>
                                <w:color w:val="000000" w:themeColor="text1"/>
                              </w:rPr>
                              <w:t>aum</w:t>
                            </w:r>
                            <w:r w:rsidRPr="00144355">
                              <w:rPr>
                                <w:color w:val="000000" w:themeColor="text1"/>
                              </w:rPr>
                              <w:t xml:space="preserve"> Kontakt zu Menschen</w:t>
                            </w:r>
                          </w:p>
                          <w:p w14:paraId="2F05A438" w14:textId="2B2D9CCF" w:rsidR="007F57B7" w:rsidRPr="00144355" w:rsidRDefault="007F57B7" w:rsidP="009C12D9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44355">
                              <w:rPr>
                                <w:color w:val="000000" w:themeColor="text1"/>
                              </w:rPr>
                              <w:t>Eigenes Büro</w:t>
                            </w:r>
                          </w:p>
                          <w:p w14:paraId="0CB8D5D8" w14:textId="77777777" w:rsidR="007F57B7" w:rsidRPr="00144355" w:rsidRDefault="007F57B7" w:rsidP="007F57B7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144355">
                              <w:rPr>
                                <w:color w:val="000000" w:themeColor="text1"/>
                              </w:rPr>
                              <w:t>Ehrlichkeit</w:t>
                            </w:r>
                          </w:p>
                          <w:p w14:paraId="49BC247F" w14:textId="78B588D7" w:rsidR="00506000" w:rsidRDefault="00506000" w:rsidP="00506000"/>
                          <w:p w14:paraId="39B1CBA0" w14:textId="74DD8BFE" w:rsidR="00506000" w:rsidRDefault="00506000" w:rsidP="00506000"/>
                          <w:p w14:paraId="72508B6D" w14:textId="1701D40E" w:rsidR="00506000" w:rsidRDefault="00506000" w:rsidP="00506000"/>
                          <w:p w14:paraId="3C30CF83" w14:textId="3795B7CC" w:rsidR="00506000" w:rsidRDefault="00506000" w:rsidP="00506000"/>
                          <w:p w14:paraId="05B8D379" w14:textId="77777777" w:rsidR="00506000" w:rsidRDefault="00506000" w:rsidP="00506000"/>
                          <w:p w14:paraId="54E51076" w14:textId="77777777" w:rsidR="00506000" w:rsidRDefault="00506000" w:rsidP="00506000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C1B1" id="Rechteck 4" o:spid="_x0000_s1030" style="position:absolute;margin-left:241pt;margin-top:246.85pt;width:295.1pt;height:10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" filled="f" strokecolor="black [3213]" strokeweight="1pt">
                <v:path arrowok="t"/>
                <v:textbox>
                  <w:txbxContent>
                    <w:p w14:paraId="06A9ECB5" w14:textId="37E1D387" w:rsidR="00C369F1" w:rsidRPr="00241CDE" w:rsidRDefault="00506000" w:rsidP="0050600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WAS WICHTIG IST?</w:t>
                      </w:r>
                    </w:p>
                    <w:p w14:paraId="4899A5FA" w14:textId="5EA071F3" w:rsidR="007F57B7" w:rsidRPr="00144355" w:rsidRDefault="007F57B7" w:rsidP="009C12D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144355">
                        <w:rPr>
                          <w:color w:val="000000" w:themeColor="text1"/>
                        </w:rPr>
                        <w:t>K</w:t>
                      </w:r>
                      <w:r w:rsidR="00065BA7" w:rsidRPr="00144355">
                        <w:rPr>
                          <w:color w:val="000000" w:themeColor="text1"/>
                        </w:rPr>
                        <w:t>aum</w:t>
                      </w:r>
                      <w:r w:rsidRPr="00144355">
                        <w:rPr>
                          <w:color w:val="000000" w:themeColor="text1"/>
                        </w:rPr>
                        <w:t xml:space="preserve"> Kontakt zu Menschen</w:t>
                      </w:r>
                    </w:p>
                    <w:p w14:paraId="2F05A438" w14:textId="2B2D9CCF" w:rsidR="007F57B7" w:rsidRPr="00144355" w:rsidRDefault="007F57B7" w:rsidP="009C12D9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144355">
                        <w:rPr>
                          <w:color w:val="000000" w:themeColor="text1"/>
                        </w:rPr>
                        <w:t>Eigenes Büro</w:t>
                      </w:r>
                    </w:p>
                    <w:p w14:paraId="0CB8D5D8" w14:textId="77777777" w:rsidR="007F57B7" w:rsidRPr="00144355" w:rsidRDefault="007F57B7" w:rsidP="007F57B7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</w:rPr>
                      </w:pPr>
                      <w:r w:rsidRPr="00144355">
                        <w:rPr>
                          <w:color w:val="000000" w:themeColor="text1"/>
                        </w:rPr>
                        <w:t>Ehrlichkeit</w:t>
                      </w:r>
                    </w:p>
                    <w:p w14:paraId="49BC247F" w14:textId="78B588D7" w:rsidR="00506000" w:rsidRDefault="00506000" w:rsidP="00506000"/>
                    <w:p w14:paraId="39B1CBA0" w14:textId="74DD8BFE" w:rsidR="00506000" w:rsidRDefault="00506000" w:rsidP="00506000"/>
                    <w:p w14:paraId="72508B6D" w14:textId="1701D40E" w:rsidR="00506000" w:rsidRDefault="00506000" w:rsidP="00506000"/>
                    <w:p w14:paraId="3C30CF83" w14:textId="3795B7CC" w:rsidR="00506000" w:rsidRDefault="00506000" w:rsidP="00506000"/>
                    <w:p w14:paraId="05B8D379" w14:textId="77777777" w:rsidR="00506000" w:rsidRDefault="00506000" w:rsidP="00506000"/>
                    <w:p w14:paraId="54E51076" w14:textId="77777777" w:rsidR="00506000" w:rsidRDefault="00506000" w:rsidP="00506000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6DE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E6BBB3" wp14:editId="35854A80">
                <wp:simplePos x="0" y="0"/>
                <wp:positionH relativeFrom="margin">
                  <wp:posOffset>3060700</wp:posOffset>
                </wp:positionH>
                <wp:positionV relativeFrom="paragraph">
                  <wp:posOffset>4735195</wp:posOffset>
                </wp:positionV>
                <wp:extent cx="3747770" cy="1247140"/>
                <wp:effectExtent l="0" t="0" r="508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7770" cy="1247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2E44" w14:textId="58A7887A" w:rsidR="00506000" w:rsidRPr="00241CDE" w:rsidRDefault="00241CDE" w:rsidP="00170AD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41CDE">
                              <w:rPr>
                                <w:b/>
                                <w:bCs/>
                                <w:color w:val="000000" w:themeColor="text1"/>
                              </w:rPr>
                              <w:t>MOTIVATION:</w:t>
                            </w:r>
                          </w:p>
                          <w:p w14:paraId="30DF0BC6" w14:textId="48FE2F50" w:rsidR="00241CDE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Meine Kinder aufwachsen zu sehen</w:t>
                            </w:r>
                          </w:p>
                          <w:p w14:paraId="5A69DA17" w14:textId="5E6C9B5D" w:rsidR="00A847A4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Weiterentwickeln</w:t>
                            </w:r>
                          </w:p>
                          <w:p w14:paraId="3BB0EE5B" w14:textId="2CBBE5D1" w:rsidR="00A847A4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Kaffee umsonst</w:t>
                            </w:r>
                          </w:p>
                          <w:p w14:paraId="3F6C3F2B" w14:textId="63911B58" w:rsidR="00A847A4" w:rsidRPr="00A847A4" w:rsidRDefault="00A847A4" w:rsidP="00A847A4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A847A4">
                              <w:rPr>
                                <w:color w:val="000000" w:themeColor="text1"/>
                              </w:rPr>
                              <w:t>Ergonomische Sessel</w:t>
                            </w:r>
                          </w:p>
                          <w:p w14:paraId="435AD287" w14:textId="77777777" w:rsidR="00506000" w:rsidRDefault="00506000" w:rsidP="00506000"/>
                          <w:p w14:paraId="0E4B52BF" w14:textId="77777777" w:rsidR="00506000" w:rsidRDefault="00506000" w:rsidP="00506000"/>
                          <w:p w14:paraId="7AB22AB9" w14:textId="77777777" w:rsidR="00506000" w:rsidRDefault="00506000" w:rsidP="00506000"/>
                          <w:p w14:paraId="201DE409" w14:textId="77777777" w:rsidR="00506000" w:rsidRDefault="00506000" w:rsidP="00506000"/>
                          <w:p w14:paraId="35C1E53E" w14:textId="77777777" w:rsidR="00506000" w:rsidRDefault="00506000" w:rsidP="00506000"/>
                          <w:p w14:paraId="6A84494C" w14:textId="77777777" w:rsidR="00506000" w:rsidRDefault="00506000" w:rsidP="00506000">
                            <w:pPr>
                              <w:pStyle w:val="Listenabsat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BBB3" id="Rechteck 2" o:spid="_x0000_s1031" style="position:absolute;margin-left:241pt;margin-top:372.85pt;width:295.1pt;height:9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" filled="f" strokecolor="black [3213]" strokeweight="1pt">
                <v:path arrowok="t"/>
                <v:textbox>
                  <w:txbxContent>
                    <w:p w14:paraId="72EB2E44" w14:textId="58A7887A" w:rsidR="00506000" w:rsidRPr="00241CDE" w:rsidRDefault="00241CDE" w:rsidP="00170AD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41CDE">
                        <w:rPr>
                          <w:b/>
                          <w:bCs/>
                          <w:color w:val="000000" w:themeColor="text1"/>
                        </w:rPr>
                        <w:t>MOTIVATION:</w:t>
                      </w:r>
                    </w:p>
                    <w:p w14:paraId="30DF0BC6" w14:textId="48FE2F50" w:rsidR="00241CDE" w:rsidRPr="00A847A4" w:rsidRDefault="00A847A4" w:rsidP="00A847A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Meine Kinder aufwachsen zu sehen</w:t>
                      </w:r>
                    </w:p>
                    <w:p w14:paraId="5A69DA17" w14:textId="5E6C9B5D" w:rsidR="00A847A4" w:rsidRPr="00A847A4" w:rsidRDefault="00A847A4" w:rsidP="00A847A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Weiterentwickeln</w:t>
                      </w:r>
                    </w:p>
                    <w:p w14:paraId="3BB0EE5B" w14:textId="2CBBE5D1" w:rsidR="00A847A4" w:rsidRPr="00A847A4" w:rsidRDefault="00A847A4" w:rsidP="00A847A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Kaffee umsonst</w:t>
                      </w:r>
                    </w:p>
                    <w:p w14:paraId="3F6C3F2B" w14:textId="63911B58" w:rsidR="00A847A4" w:rsidRPr="00A847A4" w:rsidRDefault="00A847A4" w:rsidP="00A847A4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 w:rsidRPr="00A847A4">
                        <w:rPr>
                          <w:color w:val="000000" w:themeColor="text1"/>
                        </w:rPr>
                        <w:t>Ergonomische Sessel</w:t>
                      </w:r>
                    </w:p>
                    <w:p w14:paraId="435AD287" w14:textId="77777777" w:rsidR="00506000" w:rsidRDefault="00506000" w:rsidP="00506000"/>
                    <w:p w14:paraId="0E4B52BF" w14:textId="77777777" w:rsidR="00506000" w:rsidRDefault="00506000" w:rsidP="00506000"/>
                    <w:p w14:paraId="7AB22AB9" w14:textId="77777777" w:rsidR="00506000" w:rsidRDefault="00506000" w:rsidP="00506000"/>
                    <w:p w14:paraId="201DE409" w14:textId="77777777" w:rsidR="00506000" w:rsidRDefault="00506000" w:rsidP="00506000"/>
                    <w:p w14:paraId="35C1E53E" w14:textId="77777777" w:rsidR="00506000" w:rsidRDefault="00506000" w:rsidP="00506000"/>
                    <w:p w14:paraId="6A84494C" w14:textId="77777777" w:rsidR="00506000" w:rsidRDefault="00506000" w:rsidP="00506000">
                      <w:pPr>
                        <w:pStyle w:val="Listenabsatz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A0F6A" w:rsidRPr="005A0F6A" w:rsidSect="0043561F">
      <w:pgSz w:w="16838" w:h="11906" w:orient="landscape"/>
      <w:pgMar w:top="284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20D7" w14:textId="77777777" w:rsidR="00222E49" w:rsidRDefault="00222E49" w:rsidP="005A0F6A">
      <w:pPr>
        <w:spacing w:after="0" w:line="240" w:lineRule="auto"/>
      </w:pPr>
      <w:r>
        <w:separator/>
      </w:r>
    </w:p>
  </w:endnote>
  <w:endnote w:type="continuationSeparator" w:id="0">
    <w:p w14:paraId="00FC4EE0" w14:textId="77777777" w:rsidR="00222E49" w:rsidRDefault="00222E49" w:rsidP="005A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413A" w14:textId="77777777" w:rsidR="00222E49" w:rsidRDefault="00222E49" w:rsidP="005A0F6A">
      <w:pPr>
        <w:spacing w:after="0" w:line="240" w:lineRule="auto"/>
      </w:pPr>
      <w:r>
        <w:separator/>
      </w:r>
    </w:p>
  </w:footnote>
  <w:footnote w:type="continuationSeparator" w:id="0">
    <w:p w14:paraId="3349CB75" w14:textId="77777777" w:rsidR="00222E49" w:rsidRDefault="00222E49" w:rsidP="005A0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441E"/>
    <w:multiLevelType w:val="hybridMultilevel"/>
    <w:tmpl w:val="EF763BD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D2E"/>
    <w:multiLevelType w:val="hybridMultilevel"/>
    <w:tmpl w:val="091243F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14D"/>
    <w:multiLevelType w:val="hybridMultilevel"/>
    <w:tmpl w:val="17C652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75AF7"/>
    <w:multiLevelType w:val="hybridMultilevel"/>
    <w:tmpl w:val="1A62708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57AF5"/>
    <w:multiLevelType w:val="hybridMultilevel"/>
    <w:tmpl w:val="A998BE6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A11A5"/>
    <w:multiLevelType w:val="hybridMultilevel"/>
    <w:tmpl w:val="112AF5FC"/>
    <w:lvl w:ilvl="0" w:tplc="1D689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E1C71"/>
    <w:multiLevelType w:val="hybridMultilevel"/>
    <w:tmpl w:val="87F4FAF2"/>
    <w:lvl w:ilvl="0" w:tplc="0C07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18F54C4"/>
    <w:multiLevelType w:val="hybridMultilevel"/>
    <w:tmpl w:val="4470F63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5EE"/>
    <w:multiLevelType w:val="hybridMultilevel"/>
    <w:tmpl w:val="EFDC4D4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33BD"/>
    <w:multiLevelType w:val="hybridMultilevel"/>
    <w:tmpl w:val="23802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E4C60"/>
    <w:multiLevelType w:val="hybridMultilevel"/>
    <w:tmpl w:val="9F16AF3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6872"/>
    <w:multiLevelType w:val="hybridMultilevel"/>
    <w:tmpl w:val="5E42823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2284667">
    <w:abstractNumId w:val="6"/>
  </w:num>
  <w:num w:numId="2" w16cid:durableId="988553199">
    <w:abstractNumId w:val="4"/>
  </w:num>
  <w:num w:numId="3" w16cid:durableId="1745758340">
    <w:abstractNumId w:val="10"/>
  </w:num>
  <w:num w:numId="4" w16cid:durableId="1009215674">
    <w:abstractNumId w:val="2"/>
  </w:num>
  <w:num w:numId="5" w16cid:durableId="92870795">
    <w:abstractNumId w:val="7"/>
  </w:num>
  <w:num w:numId="6" w16cid:durableId="2121410824">
    <w:abstractNumId w:val="5"/>
  </w:num>
  <w:num w:numId="7" w16cid:durableId="687104266">
    <w:abstractNumId w:val="3"/>
  </w:num>
  <w:num w:numId="8" w16cid:durableId="526254256">
    <w:abstractNumId w:val="8"/>
  </w:num>
  <w:num w:numId="9" w16cid:durableId="842205947">
    <w:abstractNumId w:val="1"/>
  </w:num>
  <w:num w:numId="10" w16cid:durableId="1454515766">
    <w:abstractNumId w:val="0"/>
  </w:num>
  <w:num w:numId="11" w16cid:durableId="346296506">
    <w:abstractNumId w:val="11"/>
  </w:num>
  <w:num w:numId="12" w16cid:durableId="1515336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BE"/>
    <w:rsid w:val="000027C2"/>
    <w:rsid w:val="00042E93"/>
    <w:rsid w:val="000525F1"/>
    <w:rsid w:val="00065BA7"/>
    <w:rsid w:val="00082E49"/>
    <w:rsid w:val="00085F91"/>
    <w:rsid w:val="000A4C30"/>
    <w:rsid w:val="00126DE5"/>
    <w:rsid w:val="00130DF3"/>
    <w:rsid w:val="00144355"/>
    <w:rsid w:val="00147B16"/>
    <w:rsid w:val="00170ADC"/>
    <w:rsid w:val="001A6B1C"/>
    <w:rsid w:val="001D701B"/>
    <w:rsid w:val="001E4A02"/>
    <w:rsid w:val="00222E49"/>
    <w:rsid w:val="00235EB9"/>
    <w:rsid w:val="00241CDE"/>
    <w:rsid w:val="002B5467"/>
    <w:rsid w:val="002B6E87"/>
    <w:rsid w:val="002C7E2B"/>
    <w:rsid w:val="002D500E"/>
    <w:rsid w:val="002E076B"/>
    <w:rsid w:val="00304670"/>
    <w:rsid w:val="00353854"/>
    <w:rsid w:val="0036285B"/>
    <w:rsid w:val="0037372D"/>
    <w:rsid w:val="00424DF8"/>
    <w:rsid w:val="00427CF9"/>
    <w:rsid w:val="0043561F"/>
    <w:rsid w:val="004750D1"/>
    <w:rsid w:val="004A395C"/>
    <w:rsid w:val="004A3ABE"/>
    <w:rsid w:val="004B59B5"/>
    <w:rsid w:val="004E0B44"/>
    <w:rsid w:val="004E33F4"/>
    <w:rsid w:val="00506000"/>
    <w:rsid w:val="00546886"/>
    <w:rsid w:val="00553018"/>
    <w:rsid w:val="005557FB"/>
    <w:rsid w:val="00561294"/>
    <w:rsid w:val="005634AB"/>
    <w:rsid w:val="00595493"/>
    <w:rsid w:val="005A0F6A"/>
    <w:rsid w:val="005A199F"/>
    <w:rsid w:val="00604B22"/>
    <w:rsid w:val="006937F2"/>
    <w:rsid w:val="00697D7C"/>
    <w:rsid w:val="006D7E79"/>
    <w:rsid w:val="006E458D"/>
    <w:rsid w:val="0070483B"/>
    <w:rsid w:val="00751DBB"/>
    <w:rsid w:val="00753044"/>
    <w:rsid w:val="007A0AB2"/>
    <w:rsid w:val="007E349A"/>
    <w:rsid w:val="007E43B9"/>
    <w:rsid w:val="007F57B7"/>
    <w:rsid w:val="00811B85"/>
    <w:rsid w:val="008208FF"/>
    <w:rsid w:val="0082718D"/>
    <w:rsid w:val="008314B7"/>
    <w:rsid w:val="0085483E"/>
    <w:rsid w:val="00897871"/>
    <w:rsid w:val="008C27B8"/>
    <w:rsid w:val="008E0CD0"/>
    <w:rsid w:val="0091577B"/>
    <w:rsid w:val="00946CAB"/>
    <w:rsid w:val="00996B45"/>
    <w:rsid w:val="009C12D9"/>
    <w:rsid w:val="009C15DD"/>
    <w:rsid w:val="00A2047E"/>
    <w:rsid w:val="00A65553"/>
    <w:rsid w:val="00A847A4"/>
    <w:rsid w:val="00A90FE2"/>
    <w:rsid w:val="00AD413F"/>
    <w:rsid w:val="00AE5096"/>
    <w:rsid w:val="00B30678"/>
    <w:rsid w:val="00B361FC"/>
    <w:rsid w:val="00B67D50"/>
    <w:rsid w:val="00B757A6"/>
    <w:rsid w:val="00BB0C78"/>
    <w:rsid w:val="00BF0DC1"/>
    <w:rsid w:val="00C0364F"/>
    <w:rsid w:val="00C249E8"/>
    <w:rsid w:val="00C369F1"/>
    <w:rsid w:val="00C86E57"/>
    <w:rsid w:val="00CB491C"/>
    <w:rsid w:val="00CB540D"/>
    <w:rsid w:val="00CC3156"/>
    <w:rsid w:val="00CF1667"/>
    <w:rsid w:val="00D119BC"/>
    <w:rsid w:val="00D8487A"/>
    <w:rsid w:val="00DB4344"/>
    <w:rsid w:val="00E169B7"/>
    <w:rsid w:val="00E30BE8"/>
    <w:rsid w:val="00E41A24"/>
    <w:rsid w:val="00E43F6F"/>
    <w:rsid w:val="00E450A3"/>
    <w:rsid w:val="00EA48E9"/>
    <w:rsid w:val="00EB191D"/>
    <w:rsid w:val="00EE1F78"/>
    <w:rsid w:val="00EE4EC0"/>
    <w:rsid w:val="00EE7AEC"/>
    <w:rsid w:val="00F53E0B"/>
    <w:rsid w:val="00F7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4845"/>
  <w15:docId w15:val="{955D37DB-B63A-4ED2-AE6B-F01A91E6E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A3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3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A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0F6A"/>
  </w:style>
  <w:style w:type="paragraph" w:styleId="Fuzeile">
    <w:name w:val="footer"/>
    <w:basedOn w:val="Standard"/>
    <w:link w:val="FuzeileZchn"/>
    <w:uiPriority w:val="99"/>
    <w:unhideWhenUsed/>
    <w:rsid w:val="005A0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0F6A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D7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D7E79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y2iqfc">
    <w:name w:val="y2iqfc"/>
    <w:basedOn w:val="Absatz-Standardschriftart"/>
    <w:rsid w:val="006D7E79"/>
  </w:style>
  <w:style w:type="character" w:customStyle="1" w:styleId="acopre">
    <w:name w:val="acopre"/>
    <w:basedOn w:val="Absatz-Standardschriftart"/>
    <w:rsid w:val="00EE7AEC"/>
  </w:style>
  <w:style w:type="character" w:customStyle="1" w:styleId="dwdswb-belegtext">
    <w:name w:val="dwdswb-belegtext"/>
    <w:basedOn w:val="Absatz-Standardschriftart"/>
    <w:rsid w:val="006937F2"/>
  </w:style>
  <w:style w:type="paragraph" w:styleId="Listenabsatz">
    <w:name w:val="List Paragraph"/>
    <w:basedOn w:val="Standard"/>
    <w:uiPriority w:val="34"/>
    <w:qFormat/>
    <w:rsid w:val="00561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Persönlichkeit</a:t>
            </a:r>
          </a:p>
        </c:rich>
      </c:tx>
      <c:layout>
        <c:manualLayout>
          <c:xMode val="edge"/>
          <c:yMode val="edge"/>
          <c:x val="0.3042477679917078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palte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introvertiert</c:v>
                </c:pt>
                <c:pt idx="1">
                  <c:v>analytisch</c:v>
                </c:pt>
                <c:pt idx="2">
                  <c:v>konservativ</c:v>
                </c:pt>
                <c:pt idx="3">
                  <c:v>passiv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0-2E7B-447E-94D2-87E8ABC15F96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introvertiert</c:v>
                </c:pt>
                <c:pt idx="1">
                  <c:v>analytisch</c:v>
                </c:pt>
                <c:pt idx="2">
                  <c:v>konservativ</c:v>
                </c:pt>
                <c:pt idx="3">
                  <c:v>passiv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7B-447E-94D2-87E8ABC15F96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palte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introvertiert</c:v>
                </c:pt>
                <c:pt idx="1">
                  <c:v>analytisch</c:v>
                </c:pt>
                <c:pt idx="2">
                  <c:v>konservativ</c:v>
                </c:pt>
                <c:pt idx="3">
                  <c:v>passiv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2E7B-447E-94D2-87E8ABC15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52100784"/>
        <c:axId val="1852102448"/>
      </c:barChart>
      <c:catAx>
        <c:axId val="185210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52102448"/>
        <c:crosses val="autoZero"/>
        <c:auto val="1"/>
        <c:lblAlgn val="ctr"/>
        <c:lblOffset val="100"/>
        <c:noMultiLvlLbl val="0"/>
      </c:catAx>
      <c:valAx>
        <c:axId val="185210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5210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Technolog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Internet</c:v>
                </c:pt>
                <c:pt idx="1">
                  <c:v>Software</c:v>
                </c:pt>
                <c:pt idx="2">
                  <c:v>Mobile Apps</c:v>
                </c:pt>
                <c:pt idx="3">
                  <c:v>Sozial Network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3-471B-9318-26284DA41DAC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Spalte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Internet</c:v>
                </c:pt>
                <c:pt idx="1">
                  <c:v>Software</c:v>
                </c:pt>
                <c:pt idx="2">
                  <c:v>Mobile Apps</c:v>
                </c:pt>
                <c:pt idx="3">
                  <c:v>Sozial Network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B83-471B-9318-26284DA41DAC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Spalte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Internet</c:v>
                </c:pt>
                <c:pt idx="1">
                  <c:v>Software</c:v>
                </c:pt>
                <c:pt idx="2">
                  <c:v>Mobile Apps</c:v>
                </c:pt>
                <c:pt idx="3">
                  <c:v>Sozial Network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BB83-471B-9318-26284DA41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6788080"/>
        <c:axId val="1866783504"/>
      </c:barChart>
      <c:catAx>
        <c:axId val="186678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66783504"/>
        <c:crosses val="autoZero"/>
        <c:auto val="1"/>
        <c:lblAlgn val="ctr"/>
        <c:lblOffset val="100"/>
        <c:noMultiLvlLbl val="0"/>
      </c:catAx>
      <c:valAx>
        <c:axId val="186678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86678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0C0C-E8B7-474D-942D-8275FE9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Figas</dc:creator>
  <cp:keywords/>
  <dc:description/>
  <cp:lastModifiedBy>Cornelia Ögger</cp:lastModifiedBy>
  <cp:revision>4</cp:revision>
  <dcterms:created xsi:type="dcterms:W3CDTF">2022-03-23T10:40:00Z</dcterms:created>
  <dcterms:modified xsi:type="dcterms:W3CDTF">2022-03-29T07:42:00Z</dcterms:modified>
</cp:coreProperties>
</file>